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F84F9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DDAFE02" w14:textId="77777777" w:rsidR="00F84F9A" w:rsidRDefault="00F84F9A" w:rsidP="00F84F9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D64809" w14:textId="48CF1213" w:rsidR="00F84F9A" w:rsidRPr="003B466F" w:rsidRDefault="00F84F9A" w:rsidP="00F84F9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pués de desarrollar no me afecto en mis intereses profesional, ya que se y trabaje en lo que me gusta, además estoy enfocada en lo que me quiere especializar mas adelante en un futuro no muy lejano.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F84F9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04452DF" w14:textId="77777777" w:rsidR="00F84F9A" w:rsidRDefault="00F84F9A" w:rsidP="00F84F9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E98A37A" w14:textId="2F2D201E" w:rsidR="00F84F9A" w:rsidRPr="003B466F" w:rsidRDefault="00F84F9A" w:rsidP="00F84F9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Bueno pienso que en mis debilidad y fortaleza cambio solo un poco, es ser más comprensiva con los demás, ya que por cosas de cada persona hay que ponerse en el lugar de tu compañero y como debe estar sintiéndose. 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2A017453" w:rsidR="00761B8A" w:rsidRDefault="00F84F9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y cambiando mi proyecto laboral ya que quiero trabajar cerca del área de salud.</w:t>
            </w:r>
          </w:p>
          <w:p w14:paraId="4D094611" w14:textId="7F7D249A" w:rsidR="00F84F9A" w:rsidRDefault="00F84F9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imagina Trabajar para un hospital o algo relacionado a ello. 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3934A0A3" w:rsidR="00761B8A" w:rsidRDefault="00F84F9A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aco la empatía, la paciencia y el trabajo en equipo, y lo negativo los problemas personales (para todo el equipo incluyéndome)</w:t>
            </w:r>
          </w:p>
          <w:p w14:paraId="5A4E0661" w14:textId="045F074D" w:rsidR="00F84F9A" w:rsidRDefault="00F84F9A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íamos mejorar el tiempo de calidad de trabajo o mejorar la comunicación solo para perfeccionar. 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84C4B" w14:textId="77777777" w:rsidR="000944C8" w:rsidRDefault="000944C8" w:rsidP="00DF38AE">
      <w:pPr>
        <w:spacing w:after="0" w:line="240" w:lineRule="auto"/>
      </w:pPr>
      <w:r>
        <w:separator/>
      </w:r>
    </w:p>
  </w:endnote>
  <w:endnote w:type="continuationSeparator" w:id="0">
    <w:p w14:paraId="1C8009C4" w14:textId="77777777" w:rsidR="000944C8" w:rsidRDefault="000944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F2C41" w14:textId="77777777" w:rsidR="000944C8" w:rsidRDefault="000944C8" w:rsidP="00DF38AE">
      <w:pPr>
        <w:spacing w:after="0" w:line="240" w:lineRule="auto"/>
      </w:pPr>
      <w:r>
        <w:separator/>
      </w:r>
    </w:p>
  </w:footnote>
  <w:footnote w:type="continuationSeparator" w:id="0">
    <w:p w14:paraId="09E026C5" w14:textId="77777777" w:rsidR="000944C8" w:rsidRDefault="000944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10382">
    <w:abstractNumId w:val="3"/>
  </w:num>
  <w:num w:numId="2" w16cid:durableId="1034185764">
    <w:abstractNumId w:val="8"/>
  </w:num>
  <w:num w:numId="3" w16cid:durableId="1445032990">
    <w:abstractNumId w:val="12"/>
  </w:num>
  <w:num w:numId="4" w16cid:durableId="1487865582">
    <w:abstractNumId w:val="28"/>
  </w:num>
  <w:num w:numId="5" w16cid:durableId="1521777559">
    <w:abstractNumId w:val="30"/>
  </w:num>
  <w:num w:numId="6" w16cid:durableId="47531772">
    <w:abstractNumId w:val="4"/>
  </w:num>
  <w:num w:numId="7" w16cid:durableId="418645699">
    <w:abstractNumId w:val="11"/>
  </w:num>
  <w:num w:numId="8" w16cid:durableId="1268656536">
    <w:abstractNumId w:val="19"/>
  </w:num>
  <w:num w:numId="9" w16cid:durableId="1908495400">
    <w:abstractNumId w:val="15"/>
  </w:num>
  <w:num w:numId="10" w16cid:durableId="1523007321">
    <w:abstractNumId w:val="9"/>
  </w:num>
  <w:num w:numId="11" w16cid:durableId="1701317173">
    <w:abstractNumId w:val="24"/>
  </w:num>
  <w:num w:numId="12" w16cid:durableId="595332796">
    <w:abstractNumId w:val="35"/>
  </w:num>
  <w:num w:numId="13" w16cid:durableId="1310935915">
    <w:abstractNumId w:val="29"/>
  </w:num>
  <w:num w:numId="14" w16cid:durableId="1018849476">
    <w:abstractNumId w:val="1"/>
  </w:num>
  <w:num w:numId="15" w16cid:durableId="179130604">
    <w:abstractNumId w:val="36"/>
  </w:num>
  <w:num w:numId="16" w16cid:durableId="664286800">
    <w:abstractNumId w:val="21"/>
  </w:num>
  <w:num w:numId="17" w16cid:durableId="1466964493">
    <w:abstractNumId w:val="17"/>
  </w:num>
  <w:num w:numId="18" w16cid:durableId="1055471090">
    <w:abstractNumId w:val="31"/>
  </w:num>
  <w:num w:numId="19" w16cid:durableId="520163797">
    <w:abstractNumId w:val="10"/>
  </w:num>
  <w:num w:numId="20" w16cid:durableId="859204712">
    <w:abstractNumId w:val="39"/>
  </w:num>
  <w:num w:numId="21" w16cid:durableId="338429564">
    <w:abstractNumId w:val="34"/>
  </w:num>
  <w:num w:numId="22" w16cid:durableId="794560209">
    <w:abstractNumId w:val="13"/>
  </w:num>
  <w:num w:numId="23" w16cid:durableId="2107966062">
    <w:abstractNumId w:val="14"/>
  </w:num>
  <w:num w:numId="24" w16cid:durableId="268126200">
    <w:abstractNumId w:val="5"/>
  </w:num>
  <w:num w:numId="25" w16cid:durableId="1500656001">
    <w:abstractNumId w:val="16"/>
  </w:num>
  <w:num w:numId="26" w16cid:durableId="270473914">
    <w:abstractNumId w:val="20"/>
  </w:num>
  <w:num w:numId="27" w16cid:durableId="1381707089">
    <w:abstractNumId w:val="23"/>
  </w:num>
  <w:num w:numId="28" w16cid:durableId="429280924">
    <w:abstractNumId w:val="0"/>
  </w:num>
  <w:num w:numId="29" w16cid:durableId="1224755925">
    <w:abstractNumId w:val="18"/>
  </w:num>
  <w:num w:numId="30" w16cid:durableId="255676183">
    <w:abstractNumId w:val="22"/>
  </w:num>
  <w:num w:numId="31" w16cid:durableId="1756586098">
    <w:abstractNumId w:val="2"/>
  </w:num>
  <w:num w:numId="32" w16cid:durableId="1450004542">
    <w:abstractNumId w:val="7"/>
  </w:num>
  <w:num w:numId="33" w16cid:durableId="1462531426">
    <w:abstractNumId w:val="32"/>
  </w:num>
  <w:num w:numId="34" w16cid:durableId="475951507">
    <w:abstractNumId w:val="38"/>
  </w:num>
  <w:num w:numId="35" w16cid:durableId="709961538">
    <w:abstractNumId w:val="6"/>
  </w:num>
  <w:num w:numId="36" w16cid:durableId="1470710924">
    <w:abstractNumId w:val="25"/>
  </w:num>
  <w:num w:numId="37" w16cid:durableId="387874160">
    <w:abstractNumId w:val="37"/>
  </w:num>
  <w:num w:numId="38" w16cid:durableId="1236471842">
    <w:abstractNumId w:val="27"/>
  </w:num>
  <w:num w:numId="39" w16cid:durableId="1608544368">
    <w:abstractNumId w:val="26"/>
  </w:num>
  <w:num w:numId="40" w16cid:durableId="18490531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4C8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5868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3C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F9A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onstanza Alfaro Cruces</cp:lastModifiedBy>
  <cp:revision>44</cp:revision>
  <cp:lastPrinted>2019-12-16T20:10:00Z</cp:lastPrinted>
  <dcterms:created xsi:type="dcterms:W3CDTF">2021-12-31T12:50:00Z</dcterms:created>
  <dcterms:modified xsi:type="dcterms:W3CDTF">2024-12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